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1D2" w:rsidRDefault="008E5078" w:rsidP="008E5078">
      <w:pPr>
        <w:jc w:val="center"/>
      </w:pPr>
      <w:r>
        <w:t>ACTA DE ASAMBLEA DE CONSTITUCION DE LA FEDERACION DE CONSEJOS COMUNITARIOS, ORGANIZACIONES DE BASE DE COMUNIDADES NEGRAS, AFROCOLOMBIANAS, RAIZALES Y PELENQUERAS DE ANTIOQUIA, CUYA SIGLA ES “FEDECOBAN”</w:t>
      </w:r>
    </w:p>
    <w:p w:rsidR="008E5078" w:rsidRDefault="008E5078" w:rsidP="008E5078">
      <w:pPr>
        <w:jc w:val="both"/>
      </w:pPr>
      <w:r>
        <w:t>Se Realizó la Asamblea de de Constitución de la FEDERACION DE CONSEJOS COMUNITARIOS, ORGANIZACIONES DE BASE DE COMUNIDADES NEGRAS, AFROCOLOMBIANAS, RAIZALES Y PALENQUERAS DE ANTIOQUIA “FEDECOBAN”, previa convocatoria por parte del comité organizador.</w:t>
      </w:r>
    </w:p>
    <w:p w:rsidR="008E5078" w:rsidRDefault="008E5078" w:rsidP="008E5078">
      <w:pPr>
        <w:jc w:val="both"/>
      </w:pPr>
      <w:r>
        <w:t>FECHA:     Enero de 2013</w:t>
      </w:r>
    </w:p>
    <w:p w:rsidR="009535D8" w:rsidRPr="000C7923" w:rsidRDefault="008E5078" w:rsidP="008E5078">
      <w:pPr>
        <w:jc w:val="both"/>
        <w:rPr>
          <w:b/>
        </w:rPr>
      </w:pPr>
      <w:r>
        <w:t xml:space="preserve">LUGAR:    Oficina de FEDECOBAN, </w:t>
      </w:r>
      <w:r w:rsidR="000C7923">
        <w:t>calle 51 Nº.50-31 Edificio Coltabaco Torre N</w:t>
      </w:r>
      <w:r w:rsidR="000C7923">
        <w:rPr>
          <w:b/>
        </w:rPr>
        <w:t xml:space="preserve">º.2 of-16-06 </w:t>
      </w:r>
    </w:p>
    <w:p w:rsidR="009535D8" w:rsidRDefault="009535D8" w:rsidP="008E5078">
      <w:pPr>
        <w:jc w:val="both"/>
      </w:pPr>
      <w:r>
        <w:t>HORA:        P</w:t>
      </w:r>
      <w:proofErr w:type="gramStart"/>
      <w:r>
        <w:t>:M</w:t>
      </w:r>
      <w:proofErr w:type="gramEnd"/>
      <w:r>
        <w:t>.</w:t>
      </w:r>
    </w:p>
    <w:p w:rsidR="009535D8" w:rsidRDefault="009535D8" w:rsidP="008E5078">
      <w:pPr>
        <w:jc w:val="both"/>
      </w:pPr>
      <w:r>
        <w:t>Orden del día:</w:t>
      </w:r>
    </w:p>
    <w:p w:rsidR="009535D8" w:rsidRDefault="009535D8" w:rsidP="008E5078">
      <w:pPr>
        <w:jc w:val="both"/>
      </w:pPr>
      <w:r>
        <w:t>1.-Constataciòn del Quórum.</w:t>
      </w:r>
    </w:p>
    <w:p w:rsidR="009535D8" w:rsidRDefault="009535D8" w:rsidP="008E5078">
      <w:pPr>
        <w:jc w:val="both"/>
      </w:pPr>
      <w:r>
        <w:t>2.-Elección del Presidente y Secretario de la Asamblea.</w:t>
      </w:r>
    </w:p>
    <w:p w:rsidR="009535D8" w:rsidRDefault="009535D8" w:rsidP="008E5078">
      <w:pPr>
        <w:jc w:val="both"/>
      </w:pPr>
      <w:r>
        <w:t>3.-Elecciòn de comisión para revisión del Acta.</w:t>
      </w:r>
    </w:p>
    <w:p w:rsidR="009535D8" w:rsidRDefault="009535D8" w:rsidP="008E5078">
      <w:pPr>
        <w:jc w:val="both"/>
      </w:pPr>
      <w:r>
        <w:t>4.-Aprobaciòn de Estatutos.</w:t>
      </w:r>
    </w:p>
    <w:p w:rsidR="009535D8" w:rsidRDefault="009535D8" w:rsidP="008E5078">
      <w:pPr>
        <w:jc w:val="both"/>
      </w:pPr>
      <w:r>
        <w:t>5.-Elecciòn de Junta Directiva, 2013-201</w:t>
      </w:r>
      <w:r w:rsidR="00E94203">
        <w:t>4</w:t>
      </w:r>
    </w:p>
    <w:p w:rsidR="009535D8" w:rsidRDefault="009535D8" w:rsidP="008E5078">
      <w:pPr>
        <w:jc w:val="both"/>
      </w:pPr>
      <w:r>
        <w:t>6.-Elecciòn de Fiscal, 2013-201</w:t>
      </w:r>
      <w:r w:rsidR="00E94203">
        <w:t>4</w:t>
      </w:r>
    </w:p>
    <w:p w:rsidR="009535D8" w:rsidRDefault="009535D8" w:rsidP="008E5078">
      <w:pPr>
        <w:jc w:val="both"/>
      </w:pPr>
      <w:r>
        <w:t>7.-Elecciòn de Comités</w:t>
      </w:r>
    </w:p>
    <w:p w:rsidR="008E5078" w:rsidRDefault="008E5078" w:rsidP="008E5078">
      <w:pPr>
        <w:jc w:val="both"/>
      </w:pPr>
      <w:r>
        <w:t xml:space="preserve"> </w:t>
      </w:r>
      <w:r w:rsidR="009535D8">
        <w:t>8.-Proposiciones y varios.</w:t>
      </w:r>
    </w:p>
    <w:p w:rsidR="009535D8" w:rsidRPr="000C7923" w:rsidRDefault="009535D8" w:rsidP="009535D8">
      <w:pPr>
        <w:jc w:val="center"/>
        <w:rPr>
          <w:b/>
        </w:rPr>
      </w:pPr>
      <w:r w:rsidRPr="000C7923">
        <w:rPr>
          <w:b/>
        </w:rPr>
        <w:t>DESARROLLO DE LA ASAMBLEA</w:t>
      </w:r>
    </w:p>
    <w:p w:rsidR="009535D8" w:rsidRPr="000C7923" w:rsidRDefault="00691B70" w:rsidP="009535D8">
      <w:pPr>
        <w:jc w:val="both"/>
        <w:rPr>
          <w:b/>
        </w:rPr>
      </w:pPr>
      <w:r w:rsidRPr="000C7923">
        <w:rPr>
          <w:b/>
        </w:rPr>
        <w:t>1.-Constataciòn del quórum.</w:t>
      </w:r>
    </w:p>
    <w:p w:rsidR="00691B70" w:rsidRDefault="00691B70" w:rsidP="009535D8">
      <w:pPr>
        <w:jc w:val="both"/>
      </w:pPr>
      <w:r>
        <w:t xml:space="preserve">Un total de – personas, en calidad de representantes </w:t>
      </w:r>
      <w:r w:rsidR="000C7923">
        <w:t xml:space="preserve">legales y un delegado mas </w:t>
      </w:r>
      <w:r>
        <w:t xml:space="preserve"> de los diferentes  Consejos Comunitarios y Organizaciones</w:t>
      </w:r>
      <w:r w:rsidR="00AF2A8A">
        <w:t xml:space="preserve"> de base del Departamento de Antioquia debidamente legalizadas,</w:t>
      </w:r>
      <w:r w:rsidR="000C7923">
        <w:t xml:space="preserve"> </w:t>
      </w:r>
      <w:r w:rsidR="00AF2A8A">
        <w:t>decid</w:t>
      </w:r>
      <w:r w:rsidR="000C7923">
        <w:t>ieron</w:t>
      </w:r>
      <w:r w:rsidR="00AF2A8A">
        <w:t xml:space="preserve"> constituir la FEDERACION DE CONSEJOS COMUNITARIOS, ORGANIZACIONES DE BASE DE COMUNIDADES NEGRAS, AFROCOLOMBIANAS, RAIZALES Y PALENQUERAS DE ANTIOQUIA, CUYA SIGLA SERA “FEDECOBAN”, con un aporte inicial de quinientos </w:t>
      </w:r>
      <w:r w:rsidR="000C7923">
        <w:t xml:space="preserve">ochenta y nueve mil quinientos </w:t>
      </w:r>
      <w:r w:rsidR="0099402F">
        <w:t xml:space="preserve"> mil pesos</w:t>
      </w:r>
      <w:r w:rsidR="000C7923">
        <w:t xml:space="preserve"> </w:t>
      </w:r>
      <w:proofErr w:type="spellStart"/>
      <w:r w:rsidR="000C7923">
        <w:t>M.c.</w:t>
      </w:r>
      <w:proofErr w:type="spellEnd"/>
      <w:r w:rsidR="0099402F">
        <w:t xml:space="preserve"> (5</w:t>
      </w:r>
      <w:r w:rsidR="000C7923">
        <w:t>89.500.oo</w:t>
      </w:r>
      <w:r w:rsidR="0099402F">
        <w:t>).</w:t>
      </w:r>
    </w:p>
    <w:p w:rsidR="0099402F" w:rsidRDefault="0099402F" w:rsidP="009535D8">
      <w:pPr>
        <w:jc w:val="both"/>
      </w:pPr>
      <w:r>
        <w:t>Se anexa el listado de los representantes legales de las  organizaciones fundadoras</w:t>
      </w:r>
      <w:r w:rsidR="006C0BCC">
        <w:t xml:space="preserve"> y su delegado adicional</w:t>
      </w:r>
      <w:r>
        <w:t>, con su</w:t>
      </w:r>
      <w:r w:rsidR="006C0BCC">
        <w:t>s</w:t>
      </w:r>
      <w:r>
        <w:t xml:space="preserve"> respectivo</w:t>
      </w:r>
      <w:r w:rsidR="006C0BCC">
        <w:t>s</w:t>
      </w:r>
      <w:r>
        <w:t xml:space="preserve">  No. De cédula de ciudadanía, así como certificado de existencia y representación legal de la organización que representa</w:t>
      </w:r>
      <w:r w:rsidR="006C0BCC">
        <w:t>n</w:t>
      </w:r>
      <w:r>
        <w:t>, valor del aporte y firma.</w:t>
      </w:r>
    </w:p>
    <w:p w:rsidR="0099402F" w:rsidRPr="00E94203" w:rsidRDefault="0099402F" w:rsidP="009535D8">
      <w:pPr>
        <w:jc w:val="both"/>
        <w:rPr>
          <w:b/>
        </w:rPr>
      </w:pPr>
      <w:r>
        <w:t>2</w:t>
      </w:r>
      <w:r w:rsidRPr="00E94203">
        <w:rPr>
          <w:b/>
        </w:rPr>
        <w:t>.-  Elección del Presidente y Secretario de la Asamblea.</w:t>
      </w:r>
    </w:p>
    <w:p w:rsidR="0099402F" w:rsidRDefault="0099402F" w:rsidP="009535D8">
      <w:pPr>
        <w:jc w:val="both"/>
      </w:pPr>
      <w:r>
        <w:t xml:space="preserve">El Señor…………Postula </w:t>
      </w:r>
      <w:proofErr w:type="gramStart"/>
      <w:r>
        <w:t>a …</w:t>
      </w:r>
      <w:proofErr w:type="gramEnd"/>
      <w:r>
        <w:t xml:space="preserve">……… como Presidente y ………………………como Secretaria. </w:t>
      </w:r>
      <w:r w:rsidR="00184350">
        <w:t>Puestos  en consideración de la Asamblea  ambos nombres, son aprobados por unanimidad.</w:t>
      </w:r>
    </w:p>
    <w:p w:rsidR="00184350" w:rsidRDefault="00184350" w:rsidP="009535D8">
      <w:pPr>
        <w:jc w:val="both"/>
      </w:pPr>
    </w:p>
    <w:p w:rsidR="00184350" w:rsidRDefault="007B59BF" w:rsidP="009535D8">
      <w:pPr>
        <w:jc w:val="both"/>
      </w:pPr>
      <w:r>
        <w:t>3.-Elecciòn de la comisión para revisión del acta.</w:t>
      </w:r>
    </w:p>
    <w:p w:rsidR="007B59BF" w:rsidRDefault="007B59BF" w:rsidP="009535D8">
      <w:pPr>
        <w:jc w:val="both"/>
      </w:pPr>
      <w:r>
        <w:t>La asamblea en forma unánime elige la siguiente comisión, para la revisión del acta 2 personas:</w:t>
      </w:r>
    </w:p>
    <w:p w:rsidR="007B59BF" w:rsidRDefault="007B59BF" w:rsidP="009535D8">
      <w:pPr>
        <w:jc w:val="both"/>
      </w:pPr>
      <w:r>
        <w:t>4.-</w:t>
      </w:r>
      <w:r w:rsidRPr="00750439">
        <w:rPr>
          <w:b/>
        </w:rPr>
        <w:t>Aprobacion de Estatutos.</w:t>
      </w:r>
      <w:r>
        <w:t xml:space="preserve"> </w:t>
      </w:r>
    </w:p>
    <w:p w:rsidR="007B59BF" w:rsidRDefault="007B59BF" w:rsidP="009535D8">
      <w:pPr>
        <w:jc w:val="both"/>
      </w:pPr>
      <w:r>
        <w:t>Los estatutos que aquí se anexan, fueron presentados a la asamblea de Constitución y aprobados por unanimidad.</w:t>
      </w:r>
    </w:p>
    <w:p w:rsidR="00AB11F5" w:rsidRPr="00750439" w:rsidRDefault="00AB11F5" w:rsidP="009535D8">
      <w:pPr>
        <w:jc w:val="both"/>
        <w:rPr>
          <w:b/>
        </w:rPr>
      </w:pPr>
      <w:r>
        <w:t>5º</w:t>
      </w:r>
      <w:r w:rsidRPr="00750439">
        <w:rPr>
          <w:b/>
        </w:rPr>
        <w:t>.-Elecciòn de Junta Directiva 2013-201</w:t>
      </w:r>
      <w:r w:rsidR="00E94203" w:rsidRPr="00750439">
        <w:rPr>
          <w:b/>
        </w:rPr>
        <w:t>4</w:t>
      </w:r>
      <w:r w:rsidRPr="00750439">
        <w:rPr>
          <w:b/>
        </w:rPr>
        <w:t>.</w:t>
      </w:r>
    </w:p>
    <w:p w:rsidR="00AB11F5" w:rsidRDefault="00AB11F5" w:rsidP="009535D8">
      <w:pPr>
        <w:jc w:val="both"/>
      </w:pPr>
      <w:r>
        <w:t xml:space="preserve">De acuerdo al artículo </w:t>
      </w:r>
      <w:r w:rsidR="00750439">
        <w:t xml:space="preserve">25 </w:t>
      </w:r>
      <w:r>
        <w:t>de los Estatutos, se procede a la elección de Junta Directiva, por medio del sistema de nominación personal.</w:t>
      </w:r>
    </w:p>
    <w:p w:rsidR="00AB11F5" w:rsidRDefault="00AB11F5" w:rsidP="00AB11F5">
      <w:pPr>
        <w:tabs>
          <w:tab w:val="left" w:pos="3150"/>
        </w:tabs>
        <w:jc w:val="both"/>
      </w:pPr>
      <w:r w:rsidRPr="002200FF">
        <w:rPr>
          <w:b/>
        </w:rPr>
        <w:t>Elección de Presidente (a</w:t>
      </w:r>
      <w:r>
        <w:t>)</w:t>
      </w:r>
    </w:p>
    <w:p w:rsidR="00AB11F5" w:rsidRDefault="00AB11F5" w:rsidP="00AB11F5">
      <w:pPr>
        <w:tabs>
          <w:tab w:val="left" w:pos="3150"/>
        </w:tabs>
        <w:jc w:val="both"/>
      </w:pPr>
      <w:r>
        <w:t xml:space="preserve"> Para elección de Presidente (a), el Señor……   postula a…….. </w:t>
      </w:r>
      <w:proofErr w:type="gramStart"/>
      <w:r>
        <w:t>y</w:t>
      </w:r>
      <w:proofErr w:type="gramEnd"/>
      <w:r>
        <w:t xml:space="preserve"> el señor….. </w:t>
      </w:r>
      <w:proofErr w:type="gramStart"/>
      <w:r>
        <w:t>postula</w:t>
      </w:r>
      <w:proofErr w:type="gramEnd"/>
      <w:r>
        <w:t xml:space="preserve"> a………..</w:t>
      </w:r>
    </w:p>
    <w:p w:rsidR="00AB11F5" w:rsidRDefault="00AB11F5" w:rsidP="00AB11F5">
      <w:pPr>
        <w:tabs>
          <w:tab w:val="left" w:pos="3150"/>
        </w:tabs>
        <w:jc w:val="both"/>
      </w:pPr>
      <w:r>
        <w:t>Al ser puestos dichos nombres en consideración de la asamblea, se obtienen los siguientes resultados:</w:t>
      </w:r>
    </w:p>
    <w:p w:rsidR="00AB11F5" w:rsidRDefault="00AB11F5" w:rsidP="00AB11F5">
      <w:pPr>
        <w:pStyle w:val="Prrafodelista"/>
        <w:numPr>
          <w:ilvl w:val="0"/>
          <w:numId w:val="1"/>
        </w:numPr>
        <w:tabs>
          <w:tab w:val="left" w:pos="3150"/>
        </w:tabs>
        <w:jc w:val="both"/>
      </w:pPr>
      <w:r>
        <w:t xml:space="preserve">Por………………………… </w:t>
      </w:r>
      <w:proofErr w:type="spellStart"/>
      <w:r>
        <w:t>xx</w:t>
      </w:r>
      <w:proofErr w:type="spellEnd"/>
      <w:r>
        <w:t xml:space="preserve"> votos</w:t>
      </w:r>
    </w:p>
    <w:p w:rsidR="009E0410" w:rsidRDefault="00AB11F5" w:rsidP="00AB11F5">
      <w:pPr>
        <w:pStyle w:val="Prrafodelista"/>
        <w:numPr>
          <w:ilvl w:val="0"/>
          <w:numId w:val="1"/>
        </w:numPr>
        <w:tabs>
          <w:tab w:val="left" w:pos="3150"/>
        </w:tabs>
        <w:jc w:val="both"/>
      </w:pPr>
      <w:r>
        <w:t>Por ………………………….</w:t>
      </w:r>
      <w:proofErr w:type="spellStart"/>
      <w:r>
        <w:t>xx</w:t>
      </w:r>
      <w:proofErr w:type="spellEnd"/>
      <w:r>
        <w:t xml:space="preserve"> votos</w:t>
      </w:r>
    </w:p>
    <w:p w:rsidR="009E0410" w:rsidRDefault="009E0410" w:rsidP="00AB11F5">
      <w:pPr>
        <w:pStyle w:val="Prrafodelista"/>
        <w:numPr>
          <w:ilvl w:val="0"/>
          <w:numId w:val="1"/>
        </w:numPr>
        <w:tabs>
          <w:tab w:val="left" w:pos="3150"/>
        </w:tabs>
        <w:jc w:val="both"/>
      </w:pPr>
      <w:r>
        <w:t>Votos en blanco……..</w:t>
      </w:r>
    </w:p>
    <w:p w:rsidR="009E0410" w:rsidRDefault="009E0410" w:rsidP="00AB11F5">
      <w:pPr>
        <w:pStyle w:val="Prrafodelista"/>
        <w:numPr>
          <w:ilvl w:val="0"/>
          <w:numId w:val="1"/>
        </w:numPr>
        <w:tabs>
          <w:tab w:val="left" w:pos="3150"/>
        </w:tabs>
        <w:jc w:val="both"/>
      </w:pPr>
      <w:r>
        <w:t>TOTAL………………………XX VOTOS</w:t>
      </w:r>
    </w:p>
    <w:p w:rsidR="009E0410" w:rsidRDefault="009E0410" w:rsidP="00AB11F5">
      <w:pPr>
        <w:pStyle w:val="Prrafodelista"/>
        <w:numPr>
          <w:ilvl w:val="0"/>
          <w:numId w:val="1"/>
        </w:numPr>
        <w:tabs>
          <w:tab w:val="left" w:pos="3150"/>
        </w:tabs>
        <w:jc w:val="both"/>
      </w:pPr>
      <w:r>
        <w:t>En consecuencia, queda elegido como Presidente de la Junta directiva de FEDECOBAN, para el período 2013-201</w:t>
      </w:r>
      <w:r w:rsidR="0065157E">
        <w:t>4</w:t>
      </w:r>
      <w:r>
        <w:t>, el señor……………………………….</w:t>
      </w:r>
    </w:p>
    <w:p w:rsidR="009E0410" w:rsidRPr="002200FF" w:rsidRDefault="009E0410" w:rsidP="009E0410">
      <w:pPr>
        <w:tabs>
          <w:tab w:val="left" w:pos="3150"/>
        </w:tabs>
        <w:jc w:val="both"/>
        <w:rPr>
          <w:b/>
        </w:rPr>
      </w:pPr>
      <w:r w:rsidRPr="002200FF">
        <w:rPr>
          <w:b/>
        </w:rPr>
        <w:t>Elección de vicepresidente (a):</w:t>
      </w:r>
    </w:p>
    <w:p w:rsidR="009E0410" w:rsidRDefault="009E0410" w:rsidP="009E0410">
      <w:pPr>
        <w:tabs>
          <w:tab w:val="left" w:pos="3150"/>
        </w:tabs>
        <w:jc w:val="both"/>
      </w:pPr>
      <w:r>
        <w:t xml:space="preserve">Para esta elección, el Señor…..postula </w:t>
      </w:r>
      <w:proofErr w:type="gramStart"/>
      <w:r>
        <w:t>a …</w:t>
      </w:r>
      <w:proofErr w:type="gramEnd"/>
      <w:r>
        <w:t xml:space="preserve">……………….. </w:t>
      </w:r>
      <w:proofErr w:type="gramStart"/>
      <w:r>
        <w:t>y</w:t>
      </w:r>
      <w:proofErr w:type="gramEnd"/>
      <w:r>
        <w:t xml:space="preserve"> el señor …………………..a ……………………….</w:t>
      </w:r>
    </w:p>
    <w:p w:rsidR="009E0410" w:rsidRDefault="009E0410" w:rsidP="009E0410">
      <w:pPr>
        <w:tabs>
          <w:tab w:val="left" w:pos="3150"/>
        </w:tabs>
        <w:jc w:val="both"/>
      </w:pPr>
      <w:r>
        <w:t>Se pone en consideración de la Asamblea estos dos nombres y se obtienen los siguientes resultados:</w:t>
      </w:r>
    </w:p>
    <w:p w:rsidR="009E0410" w:rsidRDefault="009E0410" w:rsidP="009E0410">
      <w:pPr>
        <w:tabs>
          <w:tab w:val="left" w:pos="3150"/>
        </w:tabs>
        <w:jc w:val="both"/>
      </w:pPr>
      <w:r>
        <w:t xml:space="preserve">Por……………………  </w:t>
      </w:r>
      <w:proofErr w:type="spellStart"/>
      <w:r>
        <w:t>xx</w:t>
      </w:r>
      <w:proofErr w:type="spellEnd"/>
      <w:r>
        <w:t xml:space="preserve"> votos</w:t>
      </w:r>
    </w:p>
    <w:p w:rsidR="009E0410" w:rsidRDefault="009E0410" w:rsidP="009E0410">
      <w:pPr>
        <w:tabs>
          <w:tab w:val="left" w:pos="3150"/>
        </w:tabs>
        <w:jc w:val="both"/>
      </w:pPr>
      <w:r>
        <w:t>Por……………………..</w:t>
      </w:r>
      <w:proofErr w:type="spellStart"/>
      <w:r>
        <w:t>xx</w:t>
      </w:r>
      <w:proofErr w:type="spellEnd"/>
      <w:r>
        <w:t xml:space="preserve"> votos</w:t>
      </w:r>
    </w:p>
    <w:p w:rsidR="009E0410" w:rsidRDefault="009E0410" w:rsidP="009E0410">
      <w:pPr>
        <w:tabs>
          <w:tab w:val="left" w:pos="3150"/>
        </w:tabs>
        <w:jc w:val="both"/>
      </w:pPr>
      <w:r>
        <w:t>Votos en blando…….</w:t>
      </w:r>
    </w:p>
    <w:p w:rsidR="009E0410" w:rsidRDefault="009E0410" w:rsidP="009E0410">
      <w:pPr>
        <w:tabs>
          <w:tab w:val="left" w:pos="3150"/>
        </w:tabs>
        <w:jc w:val="both"/>
      </w:pPr>
      <w:r>
        <w:t>TOTAL……………………XX VOTOS</w:t>
      </w:r>
    </w:p>
    <w:p w:rsidR="009E0410" w:rsidRDefault="009E0410" w:rsidP="009E0410">
      <w:pPr>
        <w:tabs>
          <w:tab w:val="left" w:pos="3150"/>
        </w:tabs>
        <w:jc w:val="both"/>
      </w:pPr>
      <w:r>
        <w:t xml:space="preserve">En consecuencia, quedó elegido como </w:t>
      </w:r>
      <w:r w:rsidR="002200FF">
        <w:t>vicepresidente</w:t>
      </w:r>
      <w:r>
        <w:t xml:space="preserve"> de la Junta Directiva de FEDECOBAN, para el periodo 2013-2015, </w:t>
      </w:r>
      <w:r w:rsidR="002200FF">
        <w:t>………………………………</w:t>
      </w:r>
    </w:p>
    <w:p w:rsidR="002200FF" w:rsidRDefault="002200FF" w:rsidP="009E0410">
      <w:pPr>
        <w:tabs>
          <w:tab w:val="left" w:pos="3150"/>
        </w:tabs>
        <w:jc w:val="both"/>
      </w:pPr>
    </w:p>
    <w:p w:rsidR="009E0410" w:rsidRDefault="00985631" w:rsidP="009E0410">
      <w:pPr>
        <w:tabs>
          <w:tab w:val="left" w:pos="3150"/>
        </w:tabs>
        <w:jc w:val="both"/>
      </w:pPr>
      <w:r w:rsidRPr="00985631">
        <w:rPr>
          <w:b/>
        </w:rPr>
        <w:t>Elección de Secretario (</w:t>
      </w:r>
      <w:r>
        <w:t>a)</w:t>
      </w:r>
    </w:p>
    <w:p w:rsidR="00985631" w:rsidRDefault="00985631" w:rsidP="009E0410">
      <w:pPr>
        <w:tabs>
          <w:tab w:val="left" w:pos="3150"/>
        </w:tabs>
        <w:jc w:val="both"/>
      </w:pPr>
      <w:r>
        <w:lastRenderedPageBreak/>
        <w:t>La Asamblea nombra por unanimidad, a la Señora……………para que actúe como Secretaria General de La  junta Directiva de FEDE</w:t>
      </w:r>
      <w:r w:rsidR="00750439">
        <w:t>COBAN, para el período 2013-2014</w:t>
      </w:r>
      <w:r>
        <w:t>.</w:t>
      </w:r>
    </w:p>
    <w:p w:rsidR="00AB11F5" w:rsidRDefault="00985631" w:rsidP="009E0410">
      <w:pPr>
        <w:tabs>
          <w:tab w:val="left" w:pos="3150"/>
        </w:tabs>
        <w:jc w:val="both"/>
        <w:rPr>
          <w:b/>
        </w:rPr>
      </w:pPr>
      <w:r w:rsidRPr="00985631">
        <w:rPr>
          <w:b/>
        </w:rPr>
        <w:t>Elección de Tesorero (a)</w:t>
      </w:r>
    </w:p>
    <w:p w:rsidR="00985631" w:rsidRDefault="00985631" w:rsidP="009E0410">
      <w:pPr>
        <w:tabs>
          <w:tab w:val="left" w:pos="3150"/>
        </w:tabs>
        <w:jc w:val="both"/>
      </w:pPr>
      <w:r>
        <w:t>El señor………………………postula a ……………………… y ………………………….postula a ……………………………..</w:t>
      </w:r>
    </w:p>
    <w:p w:rsidR="00985631" w:rsidRDefault="00985631" w:rsidP="009E0410">
      <w:pPr>
        <w:tabs>
          <w:tab w:val="left" w:pos="3150"/>
        </w:tabs>
        <w:jc w:val="both"/>
      </w:pPr>
      <w:r>
        <w:t>Al ser sometidos a votación por parte de la Asamblea, se obtiene el siguiente resultado:</w:t>
      </w:r>
    </w:p>
    <w:p w:rsidR="00985631" w:rsidRDefault="00985631" w:rsidP="009E0410">
      <w:pPr>
        <w:tabs>
          <w:tab w:val="left" w:pos="3150"/>
        </w:tabs>
        <w:jc w:val="both"/>
      </w:pPr>
      <w:r>
        <w:t xml:space="preserve">Por……………………….. </w:t>
      </w:r>
      <w:proofErr w:type="spellStart"/>
      <w:proofErr w:type="gramStart"/>
      <w:r>
        <w:t>xx</w:t>
      </w:r>
      <w:proofErr w:type="spellEnd"/>
      <w:proofErr w:type="gramEnd"/>
      <w:r>
        <w:t xml:space="preserve"> votos</w:t>
      </w:r>
    </w:p>
    <w:p w:rsidR="00985631" w:rsidRDefault="00985631" w:rsidP="009E0410">
      <w:pPr>
        <w:tabs>
          <w:tab w:val="left" w:pos="3150"/>
        </w:tabs>
        <w:jc w:val="both"/>
      </w:pPr>
      <w:proofErr w:type="gramStart"/>
      <w:r>
        <w:t>Por …</w:t>
      </w:r>
      <w:proofErr w:type="gramEnd"/>
      <w:r>
        <w:t>…………………………</w:t>
      </w:r>
      <w:proofErr w:type="spellStart"/>
      <w:r>
        <w:t>xxs</w:t>
      </w:r>
      <w:proofErr w:type="spellEnd"/>
      <w:r>
        <w:t xml:space="preserve"> votos</w:t>
      </w:r>
    </w:p>
    <w:p w:rsidR="00985631" w:rsidRDefault="00985631" w:rsidP="009E0410">
      <w:pPr>
        <w:tabs>
          <w:tab w:val="left" w:pos="3150"/>
        </w:tabs>
        <w:jc w:val="both"/>
      </w:pPr>
      <w:r>
        <w:t>Votos en blanco………………….</w:t>
      </w:r>
    </w:p>
    <w:p w:rsidR="00985631" w:rsidRDefault="00985631" w:rsidP="009E0410">
      <w:pPr>
        <w:tabs>
          <w:tab w:val="left" w:pos="3150"/>
        </w:tabs>
        <w:jc w:val="both"/>
      </w:pPr>
      <w:r>
        <w:t>TOTAL……………………………XXX VOTOS.</w:t>
      </w:r>
    </w:p>
    <w:p w:rsidR="00985631" w:rsidRDefault="00985631" w:rsidP="009E0410">
      <w:pPr>
        <w:tabs>
          <w:tab w:val="left" w:pos="3150"/>
        </w:tabs>
        <w:jc w:val="both"/>
      </w:pPr>
      <w:r>
        <w:t>El tesorero (a) de FEDECOBAN para el periodo 2013-2015 es……………………………</w:t>
      </w:r>
    </w:p>
    <w:p w:rsidR="0087138C" w:rsidRDefault="0087138C" w:rsidP="009E0410">
      <w:pPr>
        <w:tabs>
          <w:tab w:val="left" w:pos="3150"/>
        </w:tabs>
        <w:jc w:val="both"/>
        <w:rPr>
          <w:b/>
        </w:rPr>
      </w:pPr>
      <w:r w:rsidRPr="0087138C">
        <w:rPr>
          <w:b/>
        </w:rPr>
        <w:t>Elección de vocal:</w:t>
      </w:r>
    </w:p>
    <w:p w:rsidR="0087138C" w:rsidRPr="0087138C" w:rsidRDefault="0087138C" w:rsidP="009E0410">
      <w:pPr>
        <w:tabs>
          <w:tab w:val="left" w:pos="3150"/>
        </w:tabs>
        <w:jc w:val="both"/>
      </w:pPr>
      <w:r>
        <w:t>El Señor ………postula a …………………………..para el cargo de vocal. Como no hay otros postulados, la Asamblea elige por unanimidad para el cargo de vocal, a…………………</w:t>
      </w:r>
    </w:p>
    <w:p w:rsidR="00985631" w:rsidRDefault="00985631" w:rsidP="009E0410">
      <w:pPr>
        <w:tabs>
          <w:tab w:val="left" w:pos="3150"/>
        </w:tabs>
        <w:jc w:val="both"/>
      </w:pPr>
      <w:r>
        <w:t xml:space="preserve">Por lo tanto, la Junta Directiva de la ASOCIACION DE CONSEJOS COMUNITARIOS, ORGANIZACIONES DE BASE DE COMUNIDADES NEGRAS, AFROCOLOMBIANAS, RAIZALES Y PALENQUERAS DE ANTIOQUIA “FEDECOBAN”, PARA EL PERIODO 2013-2015, </w:t>
      </w:r>
      <w:r w:rsidR="0087138C">
        <w:t>queda integrada de la siguiente manera:</w:t>
      </w:r>
    </w:p>
    <w:p w:rsidR="0087138C" w:rsidRDefault="0087138C" w:rsidP="009E0410">
      <w:pPr>
        <w:tabs>
          <w:tab w:val="left" w:pos="3150"/>
        </w:tabs>
        <w:jc w:val="both"/>
      </w:pPr>
      <w:r>
        <w:t>Presidente:</w:t>
      </w:r>
    </w:p>
    <w:p w:rsidR="0087138C" w:rsidRDefault="0087138C" w:rsidP="009E0410">
      <w:pPr>
        <w:tabs>
          <w:tab w:val="left" w:pos="3150"/>
        </w:tabs>
        <w:jc w:val="both"/>
      </w:pPr>
      <w:r>
        <w:t>Vice-presidente</w:t>
      </w:r>
    </w:p>
    <w:p w:rsidR="0087138C" w:rsidRDefault="0087138C" w:rsidP="009E0410">
      <w:pPr>
        <w:tabs>
          <w:tab w:val="left" w:pos="3150"/>
        </w:tabs>
        <w:jc w:val="both"/>
      </w:pPr>
      <w:r>
        <w:t>Secretario</w:t>
      </w:r>
    </w:p>
    <w:p w:rsidR="0087138C" w:rsidRDefault="0087138C" w:rsidP="009E0410">
      <w:pPr>
        <w:tabs>
          <w:tab w:val="left" w:pos="3150"/>
        </w:tabs>
        <w:jc w:val="both"/>
      </w:pPr>
      <w:r>
        <w:t>Tesorero</w:t>
      </w:r>
    </w:p>
    <w:p w:rsidR="0087138C" w:rsidRDefault="0087138C" w:rsidP="009E0410">
      <w:pPr>
        <w:tabs>
          <w:tab w:val="left" w:pos="3150"/>
        </w:tabs>
        <w:jc w:val="both"/>
      </w:pPr>
      <w:r>
        <w:t>Vocal</w:t>
      </w:r>
    </w:p>
    <w:p w:rsidR="0087138C" w:rsidRPr="0087138C" w:rsidRDefault="0087138C" w:rsidP="009E0410">
      <w:pPr>
        <w:tabs>
          <w:tab w:val="left" w:pos="3150"/>
        </w:tabs>
        <w:jc w:val="both"/>
        <w:rPr>
          <w:b/>
        </w:rPr>
      </w:pPr>
      <w:r w:rsidRPr="0087138C">
        <w:rPr>
          <w:b/>
        </w:rPr>
        <w:t>Elección de Fiscal</w:t>
      </w:r>
      <w:r>
        <w:rPr>
          <w:b/>
        </w:rPr>
        <w:t xml:space="preserve"> 2013-2015</w:t>
      </w:r>
    </w:p>
    <w:p w:rsidR="00AB11F5" w:rsidRDefault="0087138C" w:rsidP="00AB11F5">
      <w:pPr>
        <w:tabs>
          <w:tab w:val="left" w:pos="3150"/>
        </w:tabs>
        <w:jc w:val="both"/>
      </w:pPr>
      <w:r>
        <w:t>Para la elección de fiscal, el señor…………….postula a ………………..y ………………..postula a…………………..</w:t>
      </w:r>
    </w:p>
    <w:p w:rsidR="0087138C" w:rsidRDefault="0087138C" w:rsidP="00AB11F5">
      <w:pPr>
        <w:tabs>
          <w:tab w:val="left" w:pos="3150"/>
        </w:tabs>
        <w:jc w:val="both"/>
      </w:pPr>
      <w:r>
        <w:t>Se realizan las votaciones y se obtiene el siguiente resultado:</w:t>
      </w:r>
    </w:p>
    <w:p w:rsidR="0087138C" w:rsidRDefault="0087138C" w:rsidP="00AB11F5">
      <w:pPr>
        <w:tabs>
          <w:tab w:val="left" w:pos="3150"/>
        </w:tabs>
        <w:jc w:val="both"/>
      </w:pPr>
      <w:r>
        <w:t>Por………………….</w:t>
      </w:r>
      <w:proofErr w:type="spellStart"/>
      <w:r>
        <w:t>xx</w:t>
      </w:r>
      <w:proofErr w:type="spellEnd"/>
      <w:r>
        <w:t xml:space="preserve"> votos</w:t>
      </w:r>
    </w:p>
    <w:p w:rsidR="0087138C" w:rsidRDefault="0087138C" w:rsidP="00AB11F5">
      <w:pPr>
        <w:tabs>
          <w:tab w:val="left" w:pos="3150"/>
        </w:tabs>
        <w:jc w:val="both"/>
      </w:pPr>
      <w:r>
        <w:t>Por……………….</w:t>
      </w:r>
      <w:proofErr w:type="spellStart"/>
      <w:r>
        <w:t>xx</w:t>
      </w:r>
      <w:proofErr w:type="spellEnd"/>
      <w:r>
        <w:t xml:space="preserve"> votos.-</w:t>
      </w:r>
    </w:p>
    <w:p w:rsidR="0087138C" w:rsidRDefault="006C0BCC" w:rsidP="00AB11F5">
      <w:pPr>
        <w:tabs>
          <w:tab w:val="left" w:pos="3150"/>
        </w:tabs>
        <w:jc w:val="both"/>
      </w:pPr>
      <w:r>
        <w:t>Votos en blanc</w:t>
      </w:r>
      <w:r w:rsidR="0087138C">
        <w:t>o</w:t>
      </w:r>
      <w:proofErr w:type="gramStart"/>
      <w:r w:rsidR="0087138C">
        <w:t>..</w:t>
      </w:r>
      <w:proofErr w:type="gramEnd"/>
      <w:r w:rsidR="0087138C">
        <w:t>00 votos.</w:t>
      </w:r>
    </w:p>
    <w:p w:rsidR="0087138C" w:rsidRDefault="0087138C" w:rsidP="00AB11F5">
      <w:pPr>
        <w:tabs>
          <w:tab w:val="left" w:pos="3150"/>
        </w:tabs>
        <w:jc w:val="both"/>
      </w:pPr>
      <w:r>
        <w:lastRenderedPageBreak/>
        <w:t>TOTAL</w:t>
      </w:r>
      <w:proofErr w:type="gramStart"/>
      <w:r>
        <w:t>:XXX</w:t>
      </w:r>
      <w:proofErr w:type="gramEnd"/>
      <w:r>
        <w:t xml:space="preserve"> VOTOS.</w:t>
      </w:r>
    </w:p>
    <w:p w:rsidR="0087138C" w:rsidRDefault="0087138C" w:rsidP="00AB11F5">
      <w:pPr>
        <w:tabs>
          <w:tab w:val="left" w:pos="3150"/>
        </w:tabs>
        <w:jc w:val="both"/>
      </w:pPr>
      <w:r>
        <w:t>Queda elegido como Fiscal de FEDECOBAN 2013-201</w:t>
      </w:r>
      <w:r w:rsidR="00750439">
        <w:t>4</w:t>
      </w:r>
      <w:r>
        <w:t>, EL Señor………………………..</w:t>
      </w:r>
    </w:p>
    <w:p w:rsidR="008E5078" w:rsidRDefault="002778C0" w:rsidP="002778C0">
      <w:pPr>
        <w:tabs>
          <w:tab w:val="left" w:pos="3150"/>
        </w:tabs>
        <w:jc w:val="both"/>
      </w:pPr>
      <w:r>
        <w:t>7</w:t>
      </w:r>
      <w:r w:rsidRPr="002778C0">
        <w:rPr>
          <w:b/>
        </w:rPr>
        <w:t>.- Elección de Comités</w:t>
      </w:r>
      <w:r>
        <w:t>:</w:t>
      </w:r>
    </w:p>
    <w:p w:rsidR="002778C0" w:rsidRDefault="00343394" w:rsidP="002778C0">
      <w:pPr>
        <w:tabs>
          <w:tab w:val="left" w:pos="3150"/>
        </w:tabs>
        <w:jc w:val="both"/>
        <w:rPr>
          <w:b/>
        </w:rPr>
      </w:pPr>
      <w:r w:rsidRPr="00343394">
        <w:rPr>
          <w:b/>
        </w:rPr>
        <w:t xml:space="preserve">Comité de </w:t>
      </w:r>
      <w:r>
        <w:rPr>
          <w:b/>
        </w:rPr>
        <w:t xml:space="preserve">Solidaridad y </w:t>
      </w:r>
      <w:r w:rsidRPr="00343394">
        <w:rPr>
          <w:b/>
        </w:rPr>
        <w:t>Relaciones Públicas:</w:t>
      </w:r>
    </w:p>
    <w:p w:rsidR="0065157E" w:rsidRDefault="0065157E" w:rsidP="0065157E">
      <w:pPr>
        <w:tabs>
          <w:tab w:val="left" w:pos="3150"/>
        </w:tabs>
        <w:jc w:val="both"/>
        <w:rPr>
          <w:b/>
        </w:rPr>
      </w:pPr>
      <w:r>
        <w:rPr>
          <w:b/>
        </w:rPr>
        <w:t>Comité de Derechos Humanos</w:t>
      </w:r>
    </w:p>
    <w:p w:rsidR="0065157E" w:rsidRDefault="00343394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Comité de Educación y Capacitación</w:t>
      </w:r>
    </w:p>
    <w:p w:rsidR="00343394" w:rsidRDefault="0065157E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 xml:space="preserve"> </w:t>
      </w:r>
      <w:r w:rsidR="006C0BCC">
        <w:rPr>
          <w:b/>
        </w:rPr>
        <w:t xml:space="preserve">Comité de Formulación y </w:t>
      </w:r>
      <w:r w:rsidR="00343394">
        <w:rPr>
          <w:b/>
        </w:rPr>
        <w:t xml:space="preserve"> </w:t>
      </w:r>
      <w:r w:rsidR="006C0BCC">
        <w:rPr>
          <w:b/>
        </w:rPr>
        <w:t xml:space="preserve">gestión </w:t>
      </w:r>
      <w:r w:rsidR="00343394">
        <w:rPr>
          <w:b/>
        </w:rPr>
        <w:t xml:space="preserve"> de proyectos.</w:t>
      </w:r>
    </w:p>
    <w:p w:rsidR="006C0BCC" w:rsidRDefault="0065157E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 xml:space="preserve">Comité </w:t>
      </w:r>
      <w:r w:rsidR="006C0BCC">
        <w:rPr>
          <w:b/>
        </w:rPr>
        <w:t xml:space="preserve"> de presupuesto y finanzas</w:t>
      </w:r>
    </w:p>
    <w:p w:rsidR="00343394" w:rsidRDefault="00343394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8.- Proposiciones y varios:</w:t>
      </w:r>
    </w:p>
    <w:p w:rsidR="0058553C" w:rsidRDefault="0058553C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La Junta Directiva toma posesión de sus cargos y  con la mano en alto juran cumplir con los deberes respectivos.</w:t>
      </w:r>
    </w:p>
    <w:p w:rsidR="0058553C" w:rsidRDefault="0058553C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De igual manera proceden  el fiscal y los representantes de los diferentes comités.</w:t>
      </w:r>
    </w:p>
    <w:p w:rsidR="0058553C" w:rsidRDefault="0058553C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 xml:space="preserve">Siendo las </w:t>
      </w:r>
      <w:proofErr w:type="spellStart"/>
      <w:r>
        <w:rPr>
          <w:b/>
        </w:rPr>
        <w:t>xx</w:t>
      </w:r>
      <w:proofErr w:type="spellEnd"/>
      <w:r>
        <w:rPr>
          <w:b/>
        </w:rPr>
        <w:t xml:space="preserve"> de la tarde, se da por terminada la asamblea.</w:t>
      </w:r>
    </w:p>
    <w:p w:rsidR="0058553C" w:rsidRDefault="0058553C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Para constancia y en señal de aceptación, se firma la presente acta por el Presidente y Secretario de  la Asamblea y por la comisión para la revisión</w:t>
      </w:r>
      <w:r w:rsidR="0065157E">
        <w:rPr>
          <w:b/>
        </w:rPr>
        <w:t xml:space="preserve"> y aprobación </w:t>
      </w:r>
      <w:r>
        <w:rPr>
          <w:b/>
        </w:rPr>
        <w:t xml:space="preserve"> del acta.</w:t>
      </w:r>
    </w:p>
    <w:p w:rsidR="00343394" w:rsidRDefault="00343394" w:rsidP="002778C0">
      <w:pPr>
        <w:tabs>
          <w:tab w:val="left" w:pos="3150"/>
        </w:tabs>
        <w:jc w:val="both"/>
        <w:rPr>
          <w:b/>
        </w:rPr>
      </w:pPr>
    </w:p>
    <w:p w:rsidR="0058553C" w:rsidRDefault="0058553C" w:rsidP="002778C0">
      <w:pPr>
        <w:tabs>
          <w:tab w:val="left" w:pos="3150"/>
        </w:tabs>
        <w:jc w:val="both"/>
        <w:rPr>
          <w:b/>
        </w:rPr>
      </w:pPr>
    </w:p>
    <w:p w:rsidR="0058553C" w:rsidRDefault="0058553C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Presidente                                                                               Secretario</w:t>
      </w:r>
    </w:p>
    <w:p w:rsidR="0058553C" w:rsidRDefault="0058553C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CC.Nº.                                                                                         CC.Nº.</w:t>
      </w:r>
    </w:p>
    <w:p w:rsidR="0058553C" w:rsidRDefault="0058553C" w:rsidP="002778C0">
      <w:pPr>
        <w:tabs>
          <w:tab w:val="left" w:pos="3150"/>
        </w:tabs>
        <w:jc w:val="both"/>
        <w:rPr>
          <w:b/>
        </w:rPr>
      </w:pPr>
    </w:p>
    <w:p w:rsidR="0058553C" w:rsidRDefault="0058553C" w:rsidP="002778C0">
      <w:pPr>
        <w:tabs>
          <w:tab w:val="left" w:pos="3150"/>
        </w:tabs>
        <w:jc w:val="both"/>
        <w:rPr>
          <w:b/>
        </w:rPr>
      </w:pPr>
    </w:p>
    <w:p w:rsidR="0058553C" w:rsidRDefault="0058553C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Comisión para la revisión y aprobación del acta:</w:t>
      </w:r>
    </w:p>
    <w:p w:rsidR="00750439" w:rsidRDefault="00750439" w:rsidP="002778C0">
      <w:pPr>
        <w:tabs>
          <w:tab w:val="left" w:pos="3150"/>
        </w:tabs>
        <w:jc w:val="both"/>
        <w:rPr>
          <w:b/>
        </w:rPr>
      </w:pPr>
    </w:p>
    <w:p w:rsidR="00750439" w:rsidRDefault="00750439" w:rsidP="002778C0">
      <w:pPr>
        <w:tabs>
          <w:tab w:val="left" w:pos="3150"/>
        </w:tabs>
        <w:jc w:val="both"/>
        <w:rPr>
          <w:b/>
        </w:rPr>
      </w:pPr>
    </w:p>
    <w:p w:rsidR="0058553C" w:rsidRPr="00343394" w:rsidRDefault="0058553C" w:rsidP="002778C0">
      <w:pPr>
        <w:tabs>
          <w:tab w:val="left" w:pos="3150"/>
        </w:tabs>
        <w:jc w:val="both"/>
        <w:rPr>
          <w:b/>
        </w:rPr>
      </w:pPr>
      <w:r>
        <w:rPr>
          <w:b/>
        </w:rPr>
        <w:t>-------------------------                                                                   ------------------------------------</w:t>
      </w:r>
    </w:p>
    <w:sectPr w:rsidR="0058553C" w:rsidRPr="00343394" w:rsidSect="00F60C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D96"/>
    <w:multiLevelType w:val="hybridMultilevel"/>
    <w:tmpl w:val="DD64E648"/>
    <w:lvl w:ilvl="0" w:tplc="601445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E5078"/>
    <w:rsid w:val="000C7923"/>
    <w:rsid w:val="000C7B00"/>
    <w:rsid w:val="00184350"/>
    <w:rsid w:val="002200FF"/>
    <w:rsid w:val="002778C0"/>
    <w:rsid w:val="00343394"/>
    <w:rsid w:val="0044647E"/>
    <w:rsid w:val="0058553C"/>
    <w:rsid w:val="0065157E"/>
    <w:rsid w:val="00691B70"/>
    <w:rsid w:val="006C0BCC"/>
    <w:rsid w:val="00750439"/>
    <w:rsid w:val="007B59BF"/>
    <w:rsid w:val="0082539E"/>
    <w:rsid w:val="0087138C"/>
    <w:rsid w:val="008E5078"/>
    <w:rsid w:val="008F39D6"/>
    <w:rsid w:val="009535D8"/>
    <w:rsid w:val="00985631"/>
    <w:rsid w:val="0099402F"/>
    <w:rsid w:val="009E0410"/>
    <w:rsid w:val="00AB11F5"/>
    <w:rsid w:val="00AF2A8A"/>
    <w:rsid w:val="00E94203"/>
    <w:rsid w:val="00F6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C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1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ECA5-D35D-4182-9119-A5C1AD72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SERVIDOR</cp:lastModifiedBy>
  <cp:revision>2</cp:revision>
  <dcterms:created xsi:type="dcterms:W3CDTF">2013-01-09T22:34:00Z</dcterms:created>
  <dcterms:modified xsi:type="dcterms:W3CDTF">2013-01-09T22:34:00Z</dcterms:modified>
</cp:coreProperties>
</file>